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0538F2" w:rsidRDefault="00825A63" w:rsidP="00825A63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0538F2">
        <w:rPr>
          <w:b/>
          <w:bCs/>
          <w:iCs/>
          <w:sz w:val="28"/>
          <w:szCs w:val="28"/>
        </w:rPr>
        <w:t xml:space="preserve">Южная территориальная избирательная комиссия, </w:t>
      </w:r>
      <w:proofErr w:type="gramStart"/>
      <w:r w:rsidRPr="000538F2">
        <w:rPr>
          <w:b/>
          <w:bCs/>
          <w:iCs/>
          <w:sz w:val="28"/>
          <w:szCs w:val="28"/>
        </w:rPr>
        <w:t>г</w:t>
      </w:r>
      <w:proofErr w:type="gramEnd"/>
      <w:r w:rsidRPr="000538F2">
        <w:rPr>
          <w:b/>
          <w:bCs/>
          <w:iCs/>
          <w:sz w:val="28"/>
          <w:szCs w:val="28"/>
        </w:rPr>
        <w:t>. Архангельск</w:t>
      </w:r>
    </w:p>
    <w:p w:rsidR="00825A63" w:rsidRPr="000538F2" w:rsidRDefault="00825A63" w:rsidP="00825A63">
      <w:pPr>
        <w:jc w:val="center"/>
        <w:rPr>
          <w:sz w:val="28"/>
          <w:szCs w:val="28"/>
        </w:rPr>
      </w:pPr>
    </w:p>
    <w:p w:rsidR="00825A63" w:rsidRPr="000538F2" w:rsidRDefault="00825A63" w:rsidP="00825A63">
      <w:pPr>
        <w:jc w:val="center"/>
        <w:rPr>
          <w:b/>
          <w:spacing w:val="60"/>
          <w:sz w:val="28"/>
          <w:szCs w:val="28"/>
        </w:rPr>
      </w:pPr>
      <w:r w:rsidRPr="000538F2">
        <w:rPr>
          <w:b/>
          <w:spacing w:val="60"/>
          <w:sz w:val="28"/>
          <w:szCs w:val="28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0538F2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0538F2" w:rsidRDefault="0070081B" w:rsidP="000538F2">
            <w:pPr>
              <w:jc w:val="center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0</w:t>
            </w:r>
            <w:r w:rsidR="000538F2" w:rsidRPr="000538F2">
              <w:rPr>
                <w:sz w:val="28"/>
                <w:szCs w:val="28"/>
              </w:rPr>
              <w:t>9</w:t>
            </w:r>
            <w:r w:rsidR="001B1E90" w:rsidRPr="000538F2">
              <w:rPr>
                <w:sz w:val="28"/>
                <w:szCs w:val="28"/>
              </w:rPr>
              <w:t xml:space="preserve"> </w:t>
            </w:r>
            <w:r w:rsidR="000538F2" w:rsidRPr="000538F2">
              <w:rPr>
                <w:sz w:val="28"/>
                <w:szCs w:val="28"/>
              </w:rPr>
              <w:t>февраля</w:t>
            </w:r>
            <w:r w:rsidR="00825A63" w:rsidRPr="000538F2">
              <w:rPr>
                <w:sz w:val="28"/>
                <w:szCs w:val="28"/>
              </w:rPr>
              <w:t xml:space="preserve"> 202</w:t>
            </w:r>
            <w:r w:rsidRPr="000538F2">
              <w:rPr>
                <w:sz w:val="28"/>
                <w:szCs w:val="28"/>
              </w:rPr>
              <w:t>4</w:t>
            </w:r>
            <w:r w:rsidR="00825A63" w:rsidRPr="000538F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0538F2" w:rsidRDefault="00825A63" w:rsidP="00085C6D">
            <w:pPr>
              <w:jc w:val="righ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0538F2" w:rsidRDefault="00D070D4" w:rsidP="000538F2">
            <w:pPr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2</w:t>
            </w:r>
            <w:r w:rsidR="0070081B" w:rsidRPr="000538F2">
              <w:rPr>
                <w:sz w:val="28"/>
                <w:szCs w:val="28"/>
              </w:rPr>
              <w:t>8</w:t>
            </w:r>
            <w:r w:rsidR="000538F2" w:rsidRPr="000538F2">
              <w:rPr>
                <w:sz w:val="28"/>
                <w:szCs w:val="28"/>
              </w:rPr>
              <w:t>8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EB4B1C" w:rsidRPr="000538F2" w:rsidRDefault="00EB4B1C" w:rsidP="00CE75E7">
      <w:pPr>
        <w:spacing w:line="276" w:lineRule="auto"/>
        <w:jc w:val="center"/>
        <w:rPr>
          <w:b/>
          <w:bCs/>
          <w:sz w:val="28"/>
          <w:szCs w:val="28"/>
        </w:rPr>
      </w:pPr>
      <w:r w:rsidRPr="000538F2">
        <w:rPr>
          <w:b/>
          <w:bCs/>
          <w:sz w:val="28"/>
          <w:szCs w:val="28"/>
        </w:rPr>
        <w:t>О назначении член</w:t>
      </w:r>
      <w:r w:rsidR="004F3791" w:rsidRPr="000538F2">
        <w:rPr>
          <w:b/>
          <w:bCs/>
          <w:sz w:val="28"/>
          <w:szCs w:val="28"/>
        </w:rPr>
        <w:t>ов</w:t>
      </w:r>
      <w:r w:rsidRPr="000538F2">
        <w:rPr>
          <w:b/>
          <w:bCs/>
          <w:sz w:val="28"/>
          <w:szCs w:val="28"/>
        </w:rPr>
        <w:t xml:space="preserve"> участков</w:t>
      </w:r>
      <w:r w:rsidR="00D74FF3" w:rsidRPr="000538F2">
        <w:rPr>
          <w:b/>
          <w:bCs/>
          <w:sz w:val="28"/>
          <w:szCs w:val="28"/>
        </w:rPr>
        <w:t>ых</w:t>
      </w:r>
      <w:r w:rsidRPr="000538F2">
        <w:rPr>
          <w:b/>
          <w:bCs/>
          <w:sz w:val="28"/>
          <w:szCs w:val="28"/>
        </w:rPr>
        <w:t xml:space="preserve"> избирательн</w:t>
      </w:r>
      <w:r w:rsidR="00D74FF3" w:rsidRPr="000538F2">
        <w:rPr>
          <w:b/>
          <w:bCs/>
          <w:sz w:val="28"/>
          <w:szCs w:val="28"/>
        </w:rPr>
        <w:t>ых</w:t>
      </w:r>
      <w:r w:rsidRPr="000538F2">
        <w:rPr>
          <w:b/>
          <w:bCs/>
          <w:sz w:val="28"/>
          <w:szCs w:val="28"/>
        </w:rPr>
        <w:t xml:space="preserve"> комисси</w:t>
      </w:r>
      <w:r w:rsidR="00D74FF3" w:rsidRPr="000538F2">
        <w:rPr>
          <w:b/>
          <w:bCs/>
          <w:sz w:val="28"/>
          <w:szCs w:val="28"/>
        </w:rPr>
        <w:t>й</w:t>
      </w:r>
      <w:r w:rsidRPr="000538F2">
        <w:rPr>
          <w:b/>
          <w:bCs/>
          <w:sz w:val="28"/>
          <w:szCs w:val="28"/>
        </w:rPr>
        <w:t xml:space="preserve"> избирательн</w:t>
      </w:r>
      <w:r w:rsidR="00D74FF3" w:rsidRPr="000538F2">
        <w:rPr>
          <w:b/>
          <w:bCs/>
          <w:sz w:val="28"/>
          <w:szCs w:val="28"/>
        </w:rPr>
        <w:t>ых</w:t>
      </w:r>
      <w:r w:rsidRPr="000538F2">
        <w:rPr>
          <w:b/>
          <w:bCs/>
          <w:sz w:val="28"/>
          <w:szCs w:val="28"/>
        </w:rPr>
        <w:t xml:space="preserve"> участк</w:t>
      </w:r>
      <w:r w:rsidR="00D74FF3" w:rsidRPr="000538F2">
        <w:rPr>
          <w:b/>
          <w:bCs/>
          <w:sz w:val="28"/>
          <w:szCs w:val="28"/>
        </w:rPr>
        <w:t>ов</w:t>
      </w:r>
      <w:r w:rsidRPr="000538F2">
        <w:rPr>
          <w:b/>
          <w:bCs/>
          <w:sz w:val="28"/>
          <w:szCs w:val="28"/>
        </w:rPr>
        <w:t xml:space="preserve"> №</w:t>
      </w:r>
      <w:r w:rsidR="00D74FF3" w:rsidRPr="000538F2">
        <w:rPr>
          <w:b/>
          <w:bCs/>
          <w:sz w:val="28"/>
          <w:szCs w:val="28"/>
        </w:rPr>
        <w:t>№</w:t>
      </w:r>
      <w:r w:rsidRPr="000538F2">
        <w:rPr>
          <w:b/>
          <w:bCs/>
          <w:sz w:val="28"/>
          <w:szCs w:val="28"/>
        </w:rPr>
        <w:t xml:space="preserve"> </w:t>
      </w:r>
      <w:r w:rsidR="00097AB2" w:rsidRPr="000538F2">
        <w:rPr>
          <w:b/>
          <w:bCs/>
          <w:sz w:val="28"/>
          <w:szCs w:val="28"/>
        </w:rPr>
        <w:t xml:space="preserve">128, </w:t>
      </w:r>
      <w:r w:rsidRPr="000538F2">
        <w:rPr>
          <w:b/>
          <w:sz w:val="28"/>
          <w:szCs w:val="28"/>
        </w:rPr>
        <w:t>13</w:t>
      </w:r>
      <w:r w:rsidR="00D74FF3" w:rsidRPr="000538F2">
        <w:rPr>
          <w:b/>
          <w:sz w:val="28"/>
          <w:szCs w:val="28"/>
        </w:rPr>
        <w:t>1,</w:t>
      </w:r>
      <w:r w:rsidR="00097AB2" w:rsidRPr="000538F2">
        <w:rPr>
          <w:b/>
          <w:sz w:val="28"/>
          <w:szCs w:val="28"/>
        </w:rPr>
        <w:t xml:space="preserve"> 140, 146, 147, 148, </w:t>
      </w:r>
      <w:r w:rsidR="00D74FF3" w:rsidRPr="000538F2">
        <w:rPr>
          <w:b/>
          <w:sz w:val="28"/>
          <w:szCs w:val="28"/>
        </w:rPr>
        <w:t xml:space="preserve"> 153</w:t>
      </w:r>
      <w:r w:rsidRPr="000538F2">
        <w:rPr>
          <w:b/>
          <w:sz w:val="28"/>
          <w:szCs w:val="28"/>
        </w:rPr>
        <w:t xml:space="preserve"> </w:t>
      </w:r>
      <w:r w:rsidRPr="000538F2">
        <w:rPr>
          <w:b/>
          <w:bCs/>
          <w:sz w:val="28"/>
          <w:szCs w:val="28"/>
        </w:rPr>
        <w:t>с правом решающего голоса</w:t>
      </w:r>
    </w:p>
    <w:p w:rsidR="00EB4B1C" w:rsidRPr="000538F2" w:rsidRDefault="00EB4B1C" w:rsidP="00CE75E7">
      <w:pPr>
        <w:spacing w:line="276" w:lineRule="auto"/>
        <w:jc w:val="center"/>
        <w:rPr>
          <w:b/>
          <w:sz w:val="28"/>
          <w:szCs w:val="28"/>
        </w:rPr>
      </w:pPr>
    </w:p>
    <w:p w:rsidR="00EB4B1C" w:rsidRPr="000538F2" w:rsidRDefault="00EB4B1C" w:rsidP="005E55B3">
      <w:pPr>
        <w:pStyle w:val="14-15"/>
        <w:spacing w:line="276" w:lineRule="auto"/>
        <w:ind w:firstLine="851"/>
        <w:rPr>
          <w:szCs w:val="28"/>
        </w:rPr>
      </w:pPr>
      <w:proofErr w:type="gramStart"/>
      <w:r w:rsidRPr="000538F2">
        <w:rPr>
          <w:szCs w:val="28"/>
        </w:rPr>
        <w:t>В связи с досрочным прекращением полномочий член</w:t>
      </w:r>
      <w:r w:rsidR="004F3791" w:rsidRPr="000538F2">
        <w:rPr>
          <w:szCs w:val="28"/>
        </w:rPr>
        <w:t>ов</w:t>
      </w:r>
      <w:r w:rsidRPr="000538F2">
        <w:rPr>
          <w:szCs w:val="28"/>
        </w:rPr>
        <w:t xml:space="preserve"> участков</w:t>
      </w:r>
      <w:r w:rsidR="00D74FF3" w:rsidRPr="000538F2">
        <w:rPr>
          <w:szCs w:val="28"/>
        </w:rPr>
        <w:t>ых</w:t>
      </w:r>
      <w:r w:rsidRPr="000538F2">
        <w:rPr>
          <w:szCs w:val="28"/>
        </w:rPr>
        <w:t xml:space="preserve"> избирательн</w:t>
      </w:r>
      <w:r w:rsidR="00D74FF3" w:rsidRPr="000538F2">
        <w:rPr>
          <w:szCs w:val="28"/>
        </w:rPr>
        <w:t>ых</w:t>
      </w:r>
      <w:r w:rsidRPr="000538F2">
        <w:rPr>
          <w:szCs w:val="28"/>
        </w:rPr>
        <w:t xml:space="preserve"> комисси</w:t>
      </w:r>
      <w:r w:rsidR="00D74FF3" w:rsidRPr="000538F2">
        <w:rPr>
          <w:szCs w:val="28"/>
        </w:rPr>
        <w:t>й</w:t>
      </w:r>
      <w:r w:rsidRPr="000538F2">
        <w:rPr>
          <w:szCs w:val="28"/>
        </w:rPr>
        <w:t xml:space="preserve"> </w:t>
      </w:r>
      <w:proofErr w:type="spellStart"/>
      <w:r w:rsidRPr="000538F2">
        <w:rPr>
          <w:szCs w:val="28"/>
        </w:rPr>
        <w:t>избирательног</w:t>
      </w:r>
      <w:r w:rsidR="00D74FF3" w:rsidRPr="000538F2">
        <w:rPr>
          <w:szCs w:val="28"/>
        </w:rPr>
        <w:t>ых</w:t>
      </w:r>
      <w:proofErr w:type="spellEnd"/>
      <w:r w:rsidRPr="000538F2">
        <w:rPr>
          <w:szCs w:val="28"/>
        </w:rPr>
        <w:t xml:space="preserve"> участк</w:t>
      </w:r>
      <w:r w:rsidR="00D74FF3" w:rsidRPr="000538F2">
        <w:rPr>
          <w:szCs w:val="28"/>
        </w:rPr>
        <w:t>ов</w:t>
      </w:r>
      <w:r w:rsidRPr="000538F2">
        <w:rPr>
          <w:szCs w:val="28"/>
        </w:rPr>
        <w:t xml:space="preserve"> №</w:t>
      </w:r>
      <w:r w:rsidR="00D74FF3" w:rsidRPr="000538F2">
        <w:rPr>
          <w:szCs w:val="28"/>
        </w:rPr>
        <w:t>№</w:t>
      </w:r>
      <w:r w:rsidRPr="000538F2">
        <w:rPr>
          <w:szCs w:val="28"/>
        </w:rPr>
        <w:t xml:space="preserve"> </w:t>
      </w:r>
      <w:r w:rsidR="00097AB2" w:rsidRPr="000538F2">
        <w:rPr>
          <w:bCs/>
          <w:szCs w:val="28"/>
        </w:rPr>
        <w:t xml:space="preserve">128, </w:t>
      </w:r>
      <w:r w:rsidR="00097AB2" w:rsidRPr="000538F2">
        <w:rPr>
          <w:szCs w:val="28"/>
        </w:rPr>
        <w:t>131, 140, 146, 147, 148,  153</w:t>
      </w:r>
      <w:r w:rsidRPr="000538F2">
        <w:rPr>
          <w:szCs w:val="28"/>
        </w:rPr>
        <w:t xml:space="preserve"> с правом реш</w:t>
      </w:r>
      <w:r w:rsidR="004F3791" w:rsidRPr="000538F2">
        <w:rPr>
          <w:szCs w:val="28"/>
        </w:rPr>
        <w:t xml:space="preserve">ающего голоса (постановления от </w:t>
      </w:r>
      <w:r w:rsidR="00D74FF3" w:rsidRPr="000538F2">
        <w:rPr>
          <w:szCs w:val="28"/>
        </w:rPr>
        <w:t xml:space="preserve">13.12.2023 </w:t>
      </w:r>
      <w:r w:rsidRPr="000538F2">
        <w:rPr>
          <w:szCs w:val="28"/>
        </w:rPr>
        <w:t xml:space="preserve">№ </w:t>
      </w:r>
      <w:r w:rsidR="00D74FF3" w:rsidRPr="000538F2">
        <w:rPr>
          <w:szCs w:val="28"/>
        </w:rPr>
        <w:t>263</w:t>
      </w:r>
      <w:r w:rsidRPr="000538F2">
        <w:rPr>
          <w:szCs w:val="28"/>
        </w:rPr>
        <w:t xml:space="preserve">)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</w:t>
      </w:r>
      <w:r w:rsidR="00FC0250" w:rsidRPr="000538F2">
        <w:rPr>
          <w:szCs w:val="28"/>
        </w:rPr>
        <w:t xml:space="preserve"> пунктом 27 </w:t>
      </w:r>
      <w:r w:rsidRPr="000538F2">
        <w:rPr>
          <w:szCs w:val="28"/>
        </w:rPr>
        <w:t>Порядк</w:t>
      </w:r>
      <w:r w:rsidR="00FC0250" w:rsidRPr="000538F2">
        <w:rPr>
          <w:szCs w:val="28"/>
        </w:rPr>
        <w:t>а</w:t>
      </w:r>
      <w:r w:rsidRPr="000538F2">
        <w:rPr>
          <w:szCs w:val="28"/>
        </w:rPr>
        <w:t xml:space="preserve"> формирования резерва составов участковых комиссий</w:t>
      </w:r>
      <w:r w:rsidR="004F3791" w:rsidRPr="000538F2">
        <w:rPr>
          <w:szCs w:val="28"/>
        </w:rPr>
        <w:t xml:space="preserve"> </w:t>
      </w:r>
      <w:r w:rsidRPr="000538F2">
        <w:rPr>
          <w:szCs w:val="28"/>
        </w:rPr>
        <w:t>и назначения</w:t>
      </w:r>
      <w:proofErr w:type="gramEnd"/>
      <w:r w:rsidRPr="000538F2">
        <w:rPr>
          <w:szCs w:val="28"/>
        </w:rPr>
        <w:t xml:space="preserve"> </w:t>
      </w:r>
      <w:proofErr w:type="gramStart"/>
      <w:r w:rsidRPr="000538F2">
        <w:rPr>
          <w:szCs w:val="28"/>
        </w:rPr>
        <w:t xml:space="preserve">нового члена участковой комиссии </w:t>
      </w:r>
      <w:r w:rsidR="00573E75" w:rsidRPr="000538F2">
        <w:rPr>
          <w:szCs w:val="28"/>
        </w:rPr>
        <w:br/>
      </w:r>
      <w:r w:rsidRPr="000538F2">
        <w:rPr>
          <w:szCs w:val="28"/>
        </w:rPr>
        <w:t xml:space="preserve">из резерва составов участковых комиссий, утвержденным постановлением Центральной избирательной комиссии Российской Федерации от </w:t>
      </w:r>
      <w:r w:rsidR="00FC0250" w:rsidRPr="000538F2">
        <w:rPr>
          <w:szCs w:val="28"/>
        </w:rPr>
        <w:t>0</w:t>
      </w:r>
      <w:r w:rsidRPr="000538F2">
        <w:rPr>
          <w:szCs w:val="28"/>
        </w:rPr>
        <w:t>5 декабря 2012 года №</w:t>
      </w:r>
      <w:r w:rsidR="00573E75" w:rsidRPr="000538F2">
        <w:rPr>
          <w:szCs w:val="28"/>
        </w:rPr>
        <w:t xml:space="preserve"> </w:t>
      </w:r>
      <w:r w:rsidRPr="000538F2">
        <w:rPr>
          <w:szCs w:val="28"/>
        </w:rPr>
        <w:t xml:space="preserve">152/1137-6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5E55B3" w:rsidRPr="000538F2">
        <w:rPr>
          <w:szCs w:val="28"/>
        </w:rPr>
        <w:t>15</w:t>
      </w:r>
      <w:r w:rsidRPr="000538F2">
        <w:rPr>
          <w:szCs w:val="28"/>
        </w:rPr>
        <w:t xml:space="preserve"> </w:t>
      </w:r>
      <w:r w:rsidR="005E55B3" w:rsidRPr="000538F2">
        <w:rPr>
          <w:szCs w:val="28"/>
        </w:rPr>
        <w:t>марта</w:t>
      </w:r>
      <w:r w:rsidRPr="000538F2">
        <w:rPr>
          <w:szCs w:val="28"/>
        </w:rPr>
        <w:t xml:space="preserve"> 20</w:t>
      </w:r>
      <w:r w:rsidR="005E55B3" w:rsidRPr="000538F2">
        <w:rPr>
          <w:szCs w:val="28"/>
        </w:rPr>
        <w:t>23</w:t>
      </w:r>
      <w:r w:rsidRPr="000538F2">
        <w:rPr>
          <w:szCs w:val="28"/>
        </w:rPr>
        <w:t xml:space="preserve"> года № </w:t>
      </w:r>
      <w:r w:rsidR="005E55B3" w:rsidRPr="000538F2">
        <w:rPr>
          <w:szCs w:val="28"/>
        </w:rPr>
        <w:t>111</w:t>
      </w:r>
      <w:r w:rsidRPr="000538F2">
        <w:rPr>
          <w:szCs w:val="28"/>
        </w:rPr>
        <w:t>/</w:t>
      </w:r>
      <w:r w:rsidR="005E55B3" w:rsidRPr="000538F2">
        <w:rPr>
          <w:szCs w:val="28"/>
        </w:rPr>
        <w:t>863</w:t>
      </w:r>
      <w:r w:rsidRPr="000538F2">
        <w:rPr>
          <w:szCs w:val="28"/>
        </w:rPr>
        <w:t>-</w:t>
      </w:r>
      <w:r w:rsidR="005E55B3" w:rsidRPr="000538F2">
        <w:rPr>
          <w:szCs w:val="28"/>
        </w:rPr>
        <w:t>8</w:t>
      </w:r>
      <w:r w:rsidRPr="000538F2">
        <w:rPr>
          <w:szCs w:val="28"/>
        </w:rPr>
        <w:t xml:space="preserve">, Южная территориальная избирательная комиссия, г. Архангельск </w:t>
      </w:r>
      <w:r w:rsidRPr="000538F2">
        <w:rPr>
          <w:b/>
          <w:szCs w:val="28"/>
        </w:rPr>
        <w:t>постановила</w:t>
      </w:r>
      <w:r w:rsidRPr="000538F2">
        <w:rPr>
          <w:szCs w:val="28"/>
        </w:rPr>
        <w:t>:</w:t>
      </w:r>
      <w:proofErr w:type="gramEnd"/>
    </w:p>
    <w:p w:rsidR="00EB4B1C" w:rsidRPr="000538F2" w:rsidRDefault="00EB4B1C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 xml:space="preserve">Назначить членом участковой избирательной комиссии избирательного участка № </w:t>
      </w:r>
      <w:r w:rsidR="004F3791" w:rsidRPr="000538F2">
        <w:rPr>
          <w:szCs w:val="28"/>
        </w:rPr>
        <w:t>1</w:t>
      </w:r>
      <w:r w:rsidR="005468FB" w:rsidRPr="000538F2">
        <w:rPr>
          <w:szCs w:val="28"/>
        </w:rPr>
        <w:t>28</w:t>
      </w:r>
      <w:r w:rsidRPr="000538F2">
        <w:rPr>
          <w:szCs w:val="28"/>
        </w:rPr>
        <w:t xml:space="preserve"> с правом решающего голоса </w:t>
      </w:r>
      <w:r w:rsidR="005468FB" w:rsidRPr="000538F2">
        <w:rPr>
          <w:szCs w:val="28"/>
        </w:rPr>
        <w:t>Малыгин</w:t>
      </w:r>
      <w:r w:rsidR="007B174C" w:rsidRPr="000538F2">
        <w:rPr>
          <w:szCs w:val="28"/>
        </w:rPr>
        <w:t>у</w:t>
      </w:r>
      <w:r w:rsidR="005468FB" w:rsidRPr="000538F2">
        <w:rPr>
          <w:szCs w:val="28"/>
        </w:rPr>
        <w:t xml:space="preserve"> Мари</w:t>
      </w:r>
      <w:r w:rsidR="007B174C" w:rsidRPr="000538F2">
        <w:rPr>
          <w:szCs w:val="28"/>
        </w:rPr>
        <w:t>ю</w:t>
      </w:r>
      <w:r w:rsidR="005468FB" w:rsidRPr="000538F2">
        <w:rPr>
          <w:szCs w:val="28"/>
        </w:rPr>
        <w:t xml:space="preserve"> Дмитриевн</w:t>
      </w:r>
      <w:r w:rsidR="007B174C" w:rsidRPr="000538F2">
        <w:rPr>
          <w:szCs w:val="28"/>
        </w:rPr>
        <w:t>у</w:t>
      </w:r>
      <w:r w:rsidRPr="000538F2">
        <w:rPr>
          <w:szCs w:val="28"/>
        </w:rPr>
        <w:t>,</w:t>
      </w:r>
      <w:r w:rsidR="005468FB" w:rsidRPr="000538F2">
        <w:rPr>
          <w:szCs w:val="28"/>
        </w:rPr>
        <w:t xml:space="preserve"> 2004</w:t>
      </w:r>
      <w:r w:rsidR="00CE75E7" w:rsidRPr="000538F2">
        <w:rPr>
          <w:szCs w:val="28"/>
        </w:rPr>
        <w:t xml:space="preserve"> года рождения, </w:t>
      </w:r>
      <w:r w:rsidRPr="000538F2">
        <w:rPr>
          <w:szCs w:val="28"/>
        </w:rPr>
        <w:t>предложенн</w:t>
      </w:r>
      <w:r w:rsidR="004F3791" w:rsidRPr="000538F2">
        <w:rPr>
          <w:szCs w:val="28"/>
        </w:rPr>
        <w:t xml:space="preserve">ую </w:t>
      </w:r>
      <w:r w:rsidR="00833A3C" w:rsidRPr="000538F2">
        <w:rPr>
          <w:szCs w:val="28"/>
        </w:rPr>
        <w:t>с</w:t>
      </w:r>
      <w:r w:rsidR="005468FB" w:rsidRPr="000538F2">
        <w:rPr>
          <w:szCs w:val="28"/>
        </w:rPr>
        <w:t>обрание</w:t>
      </w:r>
      <w:r w:rsidR="00833A3C" w:rsidRPr="000538F2">
        <w:rPr>
          <w:szCs w:val="28"/>
        </w:rPr>
        <w:t>м</w:t>
      </w:r>
      <w:r w:rsidR="005468FB" w:rsidRPr="000538F2">
        <w:rPr>
          <w:szCs w:val="28"/>
        </w:rPr>
        <w:t xml:space="preserve"> избирателей по месту учебы</w:t>
      </w:r>
      <w:r w:rsidRPr="000538F2">
        <w:rPr>
          <w:bCs/>
          <w:szCs w:val="28"/>
        </w:rPr>
        <w:t>.</w:t>
      </w:r>
    </w:p>
    <w:p w:rsidR="004F3791" w:rsidRPr="000538F2" w:rsidRDefault="004F3791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3</w:t>
      </w:r>
      <w:r w:rsidR="00A42161" w:rsidRPr="000538F2">
        <w:rPr>
          <w:szCs w:val="28"/>
        </w:rPr>
        <w:t>1</w:t>
      </w:r>
      <w:r w:rsidRPr="000538F2">
        <w:rPr>
          <w:szCs w:val="28"/>
        </w:rPr>
        <w:t xml:space="preserve"> с правом решающего голоса </w:t>
      </w:r>
      <w:proofErr w:type="spellStart"/>
      <w:r w:rsidR="00833A3C" w:rsidRPr="000538F2">
        <w:rPr>
          <w:szCs w:val="28"/>
        </w:rPr>
        <w:t>Ляшкову</w:t>
      </w:r>
      <w:proofErr w:type="spellEnd"/>
      <w:r w:rsidR="00833A3C" w:rsidRPr="000538F2">
        <w:rPr>
          <w:szCs w:val="28"/>
        </w:rPr>
        <w:t xml:space="preserve"> Татьяну Николаевну</w:t>
      </w:r>
      <w:r w:rsidRPr="000538F2">
        <w:rPr>
          <w:szCs w:val="28"/>
        </w:rPr>
        <w:t>, 19</w:t>
      </w:r>
      <w:r w:rsidR="00A42161" w:rsidRPr="000538F2">
        <w:rPr>
          <w:szCs w:val="28"/>
        </w:rPr>
        <w:t>6</w:t>
      </w:r>
      <w:r w:rsidR="00833A3C" w:rsidRPr="000538F2">
        <w:rPr>
          <w:szCs w:val="28"/>
        </w:rPr>
        <w:t>5</w:t>
      </w:r>
      <w:r w:rsidRPr="000538F2">
        <w:rPr>
          <w:szCs w:val="28"/>
        </w:rPr>
        <w:t xml:space="preserve"> года рождения,  предложенн</w:t>
      </w:r>
      <w:r w:rsidR="00A42161" w:rsidRPr="000538F2">
        <w:rPr>
          <w:szCs w:val="28"/>
        </w:rPr>
        <w:t>ую</w:t>
      </w:r>
      <w:r w:rsidRPr="000538F2">
        <w:rPr>
          <w:szCs w:val="28"/>
        </w:rPr>
        <w:t xml:space="preserve"> </w:t>
      </w:r>
      <w:r w:rsidR="00833A3C" w:rsidRPr="000538F2">
        <w:rPr>
          <w:szCs w:val="28"/>
        </w:rPr>
        <w:t>собранием избирателей по месту работы</w:t>
      </w:r>
      <w:r w:rsidRPr="000538F2">
        <w:rPr>
          <w:bCs/>
          <w:szCs w:val="28"/>
        </w:rPr>
        <w:t>.</w:t>
      </w:r>
    </w:p>
    <w:p w:rsidR="00A42161" w:rsidRPr="000538F2" w:rsidRDefault="00A42161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3</w:t>
      </w:r>
      <w:r w:rsidR="000C4643" w:rsidRPr="000538F2">
        <w:rPr>
          <w:szCs w:val="28"/>
        </w:rPr>
        <w:t>6</w:t>
      </w:r>
      <w:r w:rsidRPr="000538F2">
        <w:rPr>
          <w:szCs w:val="28"/>
        </w:rPr>
        <w:t xml:space="preserve"> с правом решающего голоса </w:t>
      </w:r>
      <w:proofErr w:type="spellStart"/>
      <w:r w:rsidR="004C6798" w:rsidRPr="000538F2">
        <w:rPr>
          <w:szCs w:val="28"/>
        </w:rPr>
        <w:t>Лудкову</w:t>
      </w:r>
      <w:proofErr w:type="spellEnd"/>
      <w:r w:rsidR="004C6798" w:rsidRPr="000538F2">
        <w:rPr>
          <w:szCs w:val="28"/>
        </w:rPr>
        <w:t xml:space="preserve"> Светлану Валерьевну</w:t>
      </w:r>
      <w:r w:rsidRPr="000538F2">
        <w:rPr>
          <w:szCs w:val="28"/>
        </w:rPr>
        <w:t>, 19</w:t>
      </w:r>
      <w:r w:rsidR="004C6798" w:rsidRPr="000538F2">
        <w:rPr>
          <w:szCs w:val="28"/>
        </w:rPr>
        <w:t>86</w:t>
      </w:r>
      <w:r w:rsidRPr="000538F2">
        <w:rPr>
          <w:szCs w:val="28"/>
        </w:rPr>
        <w:t xml:space="preserve"> года рождения,  предложенную </w:t>
      </w:r>
      <w:r w:rsidR="004C6798" w:rsidRPr="000538F2">
        <w:rPr>
          <w:szCs w:val="28"/>
        </w:rPr>
        <w:t>Архангельск</w:t>
      </w:r>
      <w:r w:rsidR="000915F7" w:rsidRPr="000538F2">
        <w:rPr>
          <w:szCs w:val="28"/>
        </w:rPr>
        <w:t>им</w:t>
      </w:r>
      <w:r w:rsidR="004C6798" w:rsidRPr="000538F2">
        <w:rPr>
          <w:szCs w:val="28"/>
        </w:rPr>
        <w:t xml:space="preserve"> городск</w:t>
      </w:r>
      <w:r w:rsidR="000915F7" w:rsidRPr="000538F2">
        <w:rPr>
          <w:szCs w:val="28"/>
        </w:rPr>
        <w:t>им</w:t>
      </w:r>
      <w:r w:rsidR="004C6798" w:rsidRPr="000538F2">
        <w:rPr>
          <w:szCs w:val="28"/>
        </w:rPr>
        <w:t xml:space="preserve"> отделение</w:t>
      </w:r>
      <w:r w:rsidR="000915F7" w:rsidRPr="000538F2">
        <w:rPr>
          <w:szCs w:val="28"/>
        </w:rPr>
        <w:t>м</w:t>
      </w:r>
      <w:r w:rsidR="004C6798" w:rsidRPr="000538F2">
        <w:rPr>
          <w:szCs w:val="28"/>
        </w:rPr>
        <w:t xml:space="preserve"> политической партии "КОММУНИСТИЧЕСКАЯ ПАРТИЯ РОССИЙСКОЙ ФЕДЕРАЦИИ"</w:t>
      </w:r>
      <w:r w:rsidR="0003311A" w:rsidRPr="000538F2">
        <w:rPr>
          <w:szCs w:val="28"/>
        </w:rPr>
        <w:t>.</w:t>
      </w:r>
    </w:p>
    <w:p w:rsidR="0003311A" w:rsidRPr="000538F2" w:rsidRDefault="0003311A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lastRenderedPageBreak/>
        <w:t>Назначить членом участковой избирательной комиссии избирательного участка № 1</w:t>
      </w:r>
      <w:r w:rsidR="004C6798" w:rsidRPr="000538F2">
        <w:rPr>
          <w:szCs w:val="28"/>
        </w:rPr>
        <w:t>40</w:t>
      </w:r>
      <w:r w:rsidRPr="000538F2">
        <w:rPr>
          <w:szCs w:val="28"/>
        </w:rPr>
        <w:t xml:space="preserve"> с правом решающего голоса </w:t>
      </w:r>
      <w:r w:rsidR="004C6798" w:rsidRPr="000538F2">
        <w:rPr>
          <w:szCs w:val="28"/>
        </w:rPr>
        <w:t xml:space="preserve">Анисимову Людмилу </w:t>
      </w:r>
      <w:proofErr w:type="spellStart"/>
      <w:r w:rsidR="004C6798" w:rsidRPr="000538F2">
        <w:rPr>
          <w:szCs w:val="28"/>
        </w:rPr>
        <w:t>Анфиногеновну</w:t>
      </w:r>
      <w:proofErr w:type="spellEnd"/>
      <w:r w:rsidRPr="000538F2">
        <w:rPr>
          <w:szCs w:val="28"/>
        </w:rPr>
        <w:t>, 19</w:t>
      </w:r>
      <w:r w:rsidR="004C6798" w:rsidRPr="000538F2">
        <w:rPr>
          <w:szCs w:val="28"/>
        </w:rPr>
        <w:t>56</w:t>
      </w:r>
      <w:r w:rsidRPr="000538F2">
        <w:rPr>
          <w:szCs w:val="28"/>
        </w:rPr>
        <w:t xml:space="preserve"> года рождения,  предложенную </w:t>
      </w:r>
      <w:r w:rsidR="004C6798" w:rsidRPr="000538F2">
        <w:rPr>
          <w:szCs w:val="28"/>
        </w:rPr>
        <w:t>собранием избирателей по месту работы</w:t>
      </w:r>
      <w:r w:rsidRPr="000538F2">
        <w:rPr>
          <w:szCs w:val="28"/>
        </w:rPr>
        <w:t>.</w:t>
      </w:r>
    </w:p>
    <w:p w:rsidR="004C6798" w:rsidRPr="000538F2" w:rsidRDefault="004C6798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40 с правом решающего голоса Баскакову Анну Александровну, 1986 года рождения,  предложенную собранием избирателей по месту работы.</w:t>
      </w:r>
    </w:p>
    <w:p w:rsidR="00564CC6" w:rsidRPr="000538F2" w:rsidRDefault="00564CC6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40 с правом решающего голоса Козлова Олега Владимировича, 1978 года рождения,  предложенного Политической партии "НОВЫЕ ЛЮДИ".</w:t>
      </w:r>
    </w:p>
    <w:p w:rsidR="004C6798" w:rsidRPr="000538F2" w:rsidRDefault="004C6798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 xml:space="preserve">Назначить членом участковой избирательной комиссии избирательного участка № 146 с правом решающего голоса Старостину Екатерину Павловну, 2004 года рождения,  предложенную Архангельским </w:t>
      </w:r>
      <w:proofErr w:type="spellStart"/>
      <w:r w:rsidRPr="000538F2">
        <w:rPr>
          <w:szCs w:val="28"/>
        </w:rPr>
        <w:t>региональн</w:t>
      </w:r>
      <w:r w:rsidR="000915F7" w:rsidRPr="000538F2">
        <w:rPr>
          <w:szCs w:val="28"/>
        </w:rPr>
        <w:t>им</w:t>
      </w:r>
      <w:proofErr w:type="spellEnd"/>
      <w:r w:rsidRPr="000538F2">
        <w:rPr>
          <w:szCs w:val="28"/>
        </w:rPr>
        <w:t xml:space="preserve"> отделение</w:t>
      </w:r>
      <w:r w:rsidR="000915F7" w:rsidRPr="000538F2">
        <w:rPr>
          <w:szCs w:val="28"/>
        </w:rPr>
        <w:t>м</w:t>
      </w:r>
      <w:r w:rsidRPr="000538F2">
        <w:rPr>
          <w:szCs w:val="28"/>
        </w:rPr>
        <w:t xml:space="preserve"> Политической партии ЛДПР – Либерально-демократическая партия России.</w:t>
      </w:r>
    </w:p>
    <w:p w:rsidR="000915F7" w:rsidRPr="000538F2" w:rsidRDefault="00B622C4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47 с правом решающего голоса Денисову Анастасию Викторовну, 1974 года рождения,  предложенную собранием избирателей по месту жительства.</w:t>
      </w:r>
    </w:p>
    <w:p w:rsidR="00B622C4" w:rsidRPr="000538F2" w:rsidRDefault="00B622C4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47 с правом решающего голоса Семенову Елену Яковлевну, 1960 года рождения,  предложенную собранием избирателей по месту жительства.</w:t>
      </w:r>
    </w:p>
    <w:p w:rsidR="00B622C4" w:rsidRPr="000538F2" w:rsidRDefault="00B622C4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 xml:space="preserve">Назначить членом участковой избирательной комиссии избирательного участка № 147 с правом решающего голоса Зуеву Анну Анатольевну, 1987 года рождения,  </w:t>
      </w:r>
      <w:r w:rsidR="007B174C" w:rsidRPr="000538F2">
        <w:rPr>
          <w:szCs w:val="28"/>
        </w:rPr>
        <w:t>Региональным отделением всероссийской политической партии «РОДИНА» в Архангельской области</w:t>
      </w:r>
      <w:r w:rsidRPr="000538F2">
        <w:rPr>
          <w:szCs w:val="28"/>
        </w:rPr>
        <w:t>.</w:t>
      </w:r>
    </w:p>
    <w:p w:rsidR="00B622C4" w:rsidRPr="000538F2" w:rsidRDefault="00B622C4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 xml:space="preserve">Назначить членом участковой избирательной комиссии избирательного участка № 148 с правом решающего голоса Малыгина Матвея Андреевича, 2005 года рождения,  </w:t>
      </w:r>
      <w:proofErr w:type="gramStart"/>
      <w:r w:rsidRPr="000538F2">
        <w:rPr>
          <w:szCs w:val="28"/>
        </w:rPr>
        <w:t>предложенную</w:t>
      </w:r>
      <w:proofErr w:type="gramEnd"/>
      <w:r w:rsidR="007B174C" w:rsidRPr="000538F2">
        <w:rPr>
          <w:szCs w:val="28"/>
        </w:rPr>
        <w:t xml:space="preserve"> предложенного собранием избирателей по месту учебы</w:t>
      </w:r>
      <w:r w:rsidRPr="000538F2">
        <w:rPr>
          <w:szCs w:val="28"/>
        </w:rPr>
        <w:t>.</w:t>
      </w:r>
    </w:p>
    <w:p w:rsidR="0003311A" w:rsidRPr="000538F2" w:rsidRDefault="0003311A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 xml:space="preserve">Назначить членом участковой избирательной комиссии избирательного участка № 153 с правом решающего голоса </w:t>
      </w:r>
      <w:r w:rsidR="00D17C07" w:rsidRPr="000538F2">
        <w:rPr>
          <w:szCs w:val="28"/>
        </w:rPr>
        <w:t>Финагина Михаила Сергеевича</w:t>
      </w:r>
      <w:r w:rsidRPr="000538F2">
        <w:rPr>
          <w:szCs w:val="28"/>
        </w:rPr>
        <w:t>, 19</w:t>
      </w:r>
      <w:r w:rsidR="00833A3C" w:rsidRPr="000538F2">
        <w:rPr>
          <w:szCs w:val="28"/>
        </w:rPr>
        <w:t>9</w:t>
      </w:r>
      <w:r w:rsidR="00D17C07" w:rsidRPr="000538F2">
        <w:rPr>
          <w:szCs w:val="28"/>
        </w:rPr>
        <w:t>2</w:t>
      </w:r>
      <w:r w:rsidRPr="000538F2">
        <w:rPr>
          <w:szCs w:val="28"/>
        </w:rPr>
        <w:t xml:space="preserve"> года рождения, предложенн</w:t>
      </w:r>
      <w:r w:rsidR="007B174C" w:rsidRPr="000538F2">
        <w:rPr>
          <w:szCs w:val="28"/>
        </w:rPr>
        <w:t>ого</w:t>
      </w:r>
      <w:r w:rsidRPr="000538F2">
        <w:rPr>
          <w:szCs w:val="28"/>
        </w:rPr>
        <w:t xml:space="preserve"> Региональным отделением Социалистической политической партии "СПРАВЕДЛИВАЯ РОССИЯ - ПАТРИОТЫ - ЗА ПРАВДУ" в Архангельской области</w:t>
      </w:r>
      <w:r w:rsidRPr="000538F2">
        <w:rPr>
          <w:bCs/>
          <w:szCs w:val="28"/>
        </w:rPr>
        <w:t>.</w:t>
      </w:r>
    </w:p>
    <w:p w:rsidR="00FE0B3A" w:rsidRPr="000538F2" w:rsidRDefault="00FE0B3A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szCs w:val="28"/>
        </w:rPr>
      </w:pPr>
      <w:r w:rsidRPr="000538F2">
        <w:rPr>
          <w:szCs w:val="28"/>
        </w:rPr>
        <w:lastRenderedPageBreak/>
        <w:t xml:space="preserve">Направить настоящее постановление в </w:t>
      </w:r>
      <w:r w:rsidR="000F05DA" w:rsidRPr="000538F2">
        <w:rPr>
          <w:szCs w:val="28"/>
        </w:rPr>
        <w:t>участков</w:t>
      </w:r>
      <w:r w:rsidR="0003311A" w:rsidRPr="000538F2">
        <w:rPr>
          <w:szCs w:val="28"/>
        </w:rPr>
        <w:t>ые</w:t>
      </w:r>
      <w:r w:rsidR="000F05DA" w:rsidRPr="000538F2">
        <w:rPr>
          <w:szCs w:val="28"/>
        </w:rPr>
        <w:t xml:space="preserve"> избирательн</w:t>
      </w:r>
      <w:r w:rsidR="0003311A" w:rsidRPr="000538F2">
        <w:rPr>
          <w:szCs w:val="28"/>
        </w:rPr>
        <w:t>ые</w:t>
      </w:r>
      <w:r w:rsidR="000F05DA" w:rsidRPr="000538F2">
        <w:rPr>
          <w:szCs w:val="28"/>
        </w:rPr>
        <w:t xml:space="preserve"> комисси</w:t>
      </w:r>
      <w:r w:rsidR="0003311A" w:rsidRPr="000538F2">
        <w:rPr>
          <w:szCs w:val="28"/>
        </w:rPr>
        <w:t>и</w:t>
      </w:r>
      <w:r w:rsidR="000F05DA" w:rsidRPr="000538F2">
        <w:rPr>
          <w:szCs w:val="28"/>
        </w:rPr>
        <w:t xml:space="preserve"> избирательн</w:t>
      </w:r>
      <w:r w:rsidR="0003311A" w:rsidRPr="000538F2">
        <w:rPr>
          <w:szCs w:val="28"/>
        </w:rPr>
        <w:t>ых</w:t>
      </w:r>
      <w:r w:rsidR="000F05DA" w:rsidRPr="000538F2">
        <w:rPr>
          <w:szCs w:val="28"/>
        </w:rPr>
        <w:t xml:space="preserve"> участк</w:t>
      </w:r>
      <w:r w:rsidR="0003311A" w:rsidRPr="000538F2">
        <w:rPr>
          <w:szCs w:val="28"/>
        </w:rPr>
        <w:t>ов</w:t>
      </w:r>
      <w:r w:rsidR="000F05DA" w:rsidRPr="000538F2">
        <w:rPr>
          <w:szCs w:val="28"/>
        </w:rPr>
        <w:t xml:space="preserve"> №</w:t>
      </w:r>
      <w:r w:rsidR="0003311A" w:rsidRPr="000538F2">
        <w:rPr>
          <w:szCs w:val="28"/>
        </w:rPr>
        <w:t>№</w:t>
      </w:r>
      <w:r w:rsidR="000F05DA" w:rsidRPr="000538F2">
        <w:rPr>
          <w:szCs w:val="28"/>
        </w:rPr>
        <w:t xml:space="preserve"> </w:t>
      </w:r>
      <w:r w:rsidR="005468FB" w:rsidRPr="000538F2">
        <w:rPr>
          <w:bCs/>
          <w:szCs w:val="28"/>
        </w:rPr>
        <w:t xml:space="preserve">128, </w:t>
      </w:r>
      <w:r w:rsidR="005468FB" w:rsidRPr="000538F2">
        <w:rPr>
          <w:szCs w:val="28"/>
        </w:rPr>
        <w:t xml:space="preserve">131, 140, 146, 147, 148,  153 </w:t>
      </w:r>
      <w:r w:rsidR="000F05DA" w:rsidRPr="000538F2">
        <w:rPr>
          <w:szCs w:val="28"/>
        </w:rPr>
        <w:t xml:space="preserve">и </w:t>
      </w:r>
      <w:r w:rsidRPr="000538F2">
        <w:rPr>
          <w:szCs w:val="28"/>
        </w:rPr>
        <w:t xml:space="preserve">избирательную </w:t>
      </w:r>
      <w:r w:rsidR="006539F2" w:rsidRPr="000538F2">
        <w:rPr>
          <w:szCs w:val="28"/>
        </w:rPr>
        <w:t>комиссию Архангельской области</w:t>
      </w:r>
      <w:r w:rsidRPr="000538F2">
        <w:rPr>
          <w:szCs w:val="28"/>
        </w:rPr>
        <w:t>.</w:t>
      </w:r>
    </w:p>
    <w:p w:rsidR="00042A56" w:rsidRPr="000538F2" w:rsidRDefault="00042A56" w:rsidP="005E55B3">
      <w:pPr>
        <w:pStyle w:val="ab"/>
        <w:numPr>
          <w:ilvl w:val="0"/>
          <w:numId w:val="8"/>
        </w:numPr>
        <w:spacing w:line="276" w:lineRule="auto"/>
        <w:ind w:left="0" w:firstLine="851"/>
        <w:rPr>
          <w:sz w:val="28"/>
          <w:szCs w:val="28"/>
        </w:rPr>
      </w:pPr>
      <w:r w:rsidRPr="000538F2">
        <w:rPr>
          <w:sz w:val="28"/>
          <w:szCs w:val="28"/>
        </w:rPr>
        <w:t xml:space="preserve">Разместить настоящее постановление на странице Южной территориальной избирательной комиссии, </w:t>
      </w:r>
      <w:proofErr w:type="gramStart"/>
      <w:r w:rsidRPr="000538F2">
        <w:rPr>
          <w:sz w:val="28"/>
          <w:szCs w:val="28"/>
        </w:rPr>
        <w:t>г</w:t>
      </w:r>
      <w:proofErr w:type="gramEnd"/>
      <w:r w:rsidRPr="000538F2">
        <w:rPr>
          <w:sz w:val="28"/>
          <w:szCs w:val="28"/>
        </w:rPr>
        <w:t>. Архангельск  в сети Интернет.</w:t>
      </w:r>
    </w:p>
    <w:p w:rsidR="00FA5BE9" w:rsidRPr="000538F2" w:rsidRDefault="00FA5BE9" w:rsidP="005E55B3">
      <w:pPr>
        <w:pStyle w:val="a3"/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0538F2">
        <w:rPr>
          <w:sz w:val="28"/>
          <w:szCs w:val="28"/>
        </w:rPr>
        <w:t xml:space="preserve">Контроль за выполнением данного постановления возложить </w:t>
      </w:r>
      <w:r w:rsidRPr="000538F2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0538F2">
        <w:rPr>
          <w:sz w:val="28"/>
          <w:szCs w:val="28"/>
        </w:rPr>
        <w:br/>
      </w:r>
      <w:proofErr w:type="gramStart"/>
      <w:r w:rsidRPr="000538F2">
        <w:rPr>
          <w:sz w:val="28"/>
          <w:szCs w:val="28"/>
        </w:rPr>
        <w:t>г</w:t>
      </w:r>
      <w:proofErr w:type="gramEnd"/>
      <w:r w:rsidRPr="000538F2">
        <w:rPr>
          <w:sz w:val="28"/>
          <w:szCs w:val="28"/>
        </w:rPr>
        <w:t>. Архангельск  Попову Л.А.</w:t>
      </w:r>
    </w:p>
    <w:p w:rsidR="00042A56" w:rsidRPr="000538F2" w:rsidRDefault="00042A56" w:rsidP="007B0FD2">
      <w:pPr>
        <w:spacing w:line="200" w:lineRule="atLeast"/>
        <w:rPr>
          <w:sz w:val="28"/>
          <w:szCs w:val="28"/>
        </w:rPr>
      </w:pPr>
    </w:p>
    <w:p w:rsidR="005E55B3" w:rsidRPr="000538F2" w:rsidRDefault="005E55B3" w:rsidP="007B0FD2">
      <w:pPr>
        <w:spacing w:line="200" w:lineRule="atLeast"/>
        <w:rPr>
          <w:sz w:val="28"/>
          <w:szCs w:val="28"/>
        </w:rPr>
      </w:pPr>
    </w:p>
    <w:p w:rsidR="005E55B3" w:rsidRPr="000538F2" w:rsidRDefault="005E55B3" w:rsidP="007B0FD2">
      <w:pPr>
        <w:spacing w:line="200" w:lineRule="atLeas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E55B3" w:rsidRPr="000538F2" w:rsidTr="00EB5FCD"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jc w:val="righ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 xml:space="preserve">В.В. </w:t>
            </w:r>
            <w:proofErr w:type="spellStart"/>
            <w:r w:rsidRPr="000538F2">
              <w:rPr>
                <w:sz w:val="28"/>
                <w:szCs w:val="28"/>
              </w:rPr>
              <w:t>Чекунин</w:t>
            </w:r>
            <w:proofErr w:type="spellEnd"/>
          </w:p>
        </w:tc>
      </w:tr>
      <w:tr w:rsidR="005E55B3" w:rsidRPr="000538F2" w:rsidTr="00EB5FCD"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jc w:val="right"/>
              <w:rPr>
                <w:sz w:val="28"/>
                <w:szCs w:val="28"/>
              </w:rPr>
            </w:pPr>
          </w:p>
        </w:tc>
      </w:tr>
      <w:tr w:rsidR="005E55B3" w:rsidRPr="000538F2" w:rsidTr="00EB5FCD"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jc w:val="righ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Л.А. Попова</w:t>
            </w:r>
          </w:p>
        </w:tc>
      </w:tr>
    </w:tbl>
    <w:p w:rsidR="004F3791" w:rsidRPr="000538F2" w:rsidRDefault="004F3791" w:rsidP="007B0FD2">
      <w:pPr>
        <w:spacing w:line="200" w:lineRule="atLeast"/>
        <w:rPr>
          <w:sz w:val="28"/>
          <w:szCs w:val="28"/>
        </w:rPr>
      </w:pPr>
    </w:p>
    <w:sectPr w:rsidR="004F3791" w:rsidRPr="000538F2" w:rsidSect="005E55B3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5" w:rsidRDefault="005C0C95" w:rsidP="00CF2119">
      <w:r>
        <w:separator/>
      </w:r>
    </w:p>
  </w:endnote>
  <w:endnote w:type="continuationSeparator" w:id="0">
    <w:p w:rsidR="005C0C95" w:rsidRDefault="005C0C95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5" w:rsidRDefault="005C0C95" w:rsidP="00CF2119">
      <w:r>
        <w:separator/>
      </w:r>
    </w:p>
  </w:footnote>
  <w:footnote w:type="continuationSeparator" w:id="0">
    <w:p w:rsidR="005C0C95" w:rsidRDefault="005C0C95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302263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0538F2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3311A"/>
    <w:rsid w:val="00042A56"/>
    <w:rsid w:val="000538F2"/>
    <w:rsid w:val="00072AA6"/>
    <w:rsid w:val="00075CCF"/>
    <w:rsid w:val="00076DD5"/>
    <w:rsid w:val="00085C6D"/>
    <w:rsid w:val="000915F7"/>
    <w:rsid w:val="00097AB2"/>
    <w:rsid w:val="000B6EFA"/>
    <w:rsid w:val="000C4643"/>
    <w:rsid w:val="000C7AC3"/>
    <w:rsid w:val="000E74C2"/>
    <w:rsid w:val="000F05DA"/>
    <w:rsid w:val="00115910"/>
    <w:rsid w:val="00152A8E"/>
    <w:rsid w:val="001563DB"/>
    <w:rsid w:val="00165ACC"/>
    <w:rsid w:val="00172DC5"/>
    <w:rsid w:val="001A7AEF"/>
    <w:rsid w:val="001B1E90"/>
    <w:rsid w:val="001C68CC"/>
    <w:rsid w:val="001E60D2"/>
    <w:rsid w:val="001F2723"/>
    <w:rsid w:val="001F43A5"/>
    <w:rsid w:val="002223F0"/>
    <w:rsid w:val="00235815"/>
    <w:rsid w:val="00256F10"/>
    <w:rsid w:val="00257CC7"/>
    <w:rsid w:val="00286C4E"/>
    <w:rsid w:val="002C7BAC"/>
    <w:rsid w:val="00302263"/>
    <w:rsid w:val="00307574"/>
    <w:rsid w:val="00335D6A"/>
    <w:rsid w:val="003365D9"/>
    <w:rsid w:val="00353584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52DD"/>
    <w:rsid w:val="00473080"/>
    <w:rsid w:val="00480E94"/>
    <w:rsid w:val="00481032"/>
    <w:rsid w:val="00492AD3"/>
    <w:rsid w:val="004A2BC1"/>
    <w:rsid w:val="004B244C"/>
    <w:rsid w:val="004C1DA4"/>
    <w:rsid w:val="004C6798"/>
    <w:rsid w:val="004D7BD1"/>
    <w:rsid w:val="004F20D2"/>
    <w:rsid w:val="004F3791"/>
    <w:rsid w:val="00513B0C"/>
    <w:rsid w:val="00523DF4"/>
    <w:rsid w:val="00531988"/>
    <w:rsid w:val="005326FB"/>
    <w:rsid w:val="005377AE"/>
    <w:rsid w:val="005429EF"/>
    <w:rsid w:val="005468FB"/>
    <w:rsid w:val="00560BC7"/>
    <w:rsid w:val="00564CC6"/>
    <w:rsid w:val="005652F6"/>
    <w:rsid w:val="00573E75"/>
    <w:rsid w:val="005B43A6"/>
    <w:rsid w:val="005B5B92"/>
    <w:rsid w:val="005C0C95"/>
    <w:rsid w:val="005C4E58"/>
    <w:rsid w:val="005E350F"/>
    <w:rsid w:val="005E55B3"/>
    <w:rsid w:val="005E6A31"/>
    <w:rsid w:val="0062492B"/>
    <w:rsid w:val="00634A7F"/>
    <w:rsid w:val="006472EE"/>
    <w:rsid w:val="006539F2"/>
    <w:rsid w:val="00661111"/>
    <w:rsid w:val="00690333"/>
    <w:rsid w:val="006B4E7A"/>
    <w:rsid w:val="006E60E8"/>
    <w:rsid w:val="0070081B"/>
    <w:rsid w:val="00713999"/>
    <w:rsid w:val="00742AFF"/>
    <w:rsid w:val="007478F9"/>
    <w:rsid w:val="00765DC6"/>
    <w:rsid w:val="00792D58"/>
    <w:rsid w:val="007A1F4C"/>
    <w:rsid w:val="007B0FD2"/>
    <w:rsid w:val="007B174C"/>
    <w:rsid w:val="007D7234"/>
    <w:rsid w:val="007E0D83"/>
    <w:rsid w:val="007E23BC"/>
    <w:rsid w:val="007E2C72"/>
    <w:rsid w:val="00805CA3"/>
    <w:rsid w:val="00807102"/>
    <w:rsid w:val="00812012"/>
    <w:rsid w:val="00825A63"/>
    <w:rsid w:val="00833A3C"/>
    <w:rsid w:val="00836C15"/>
    <w:rsid w:val="008563D6"/>
    <w:rsid w:val="008B2A53"/>
    <w:rsid w:val="008F035B"/>
    <w:rsid w:val="0090173A"/>
    <w:rsid w:val="00917116"/>
    <w:rsid w:val="0092371A"/>
    <w:rsid w:val="009737D8"/>
    <w:rsid w:val="009741EA"/>
    <w:rsid w:val="00993999"/>
    <w:rsid w:val="009D55CA"/>
    <w:rsid w:val="009E723C"/>
    <w:rsid w:val="009F215D"/>
    <w:rsid w:val="00A25729"/>
    <w:rsid w:val="00A42161"/>
    <w:rsid w:val="00AC42BA"/>
    <w:rsid w:val="00AC59E2"/>
    <w:rsid w:val="00AE0325"/>
    <w:rsid w:val="00AE4584"/>
    <w:rsid w:val="00B3423D"/>
    <w:rsid w:val="00B40CF9"/>
    <w:rsid w:val="00B46867"/>
    <w:rsid w:val="00B509AB"/>
    <w:rsid w:val="00B622C4"/>
    <w:rsid w:val="00B71E1E"/>
    <w:rsid w:val="00B74CF5"/>
    <w:rsid w:val="00BB12B6"/>
    <w:rsid w:val="00BB1C49"/>
    <w:rsid w:val="00BB60E2"/>
    <w:rsid w:val="00BD1960"/>
    <w:rsid w:val="00BD5A01"/>
    <w:rsid w:val="00BE5B19"/>
    <w:rsid w:val="00C21202"/>
    <w:rsid w:val="00C311B8"/>
    <w:rsid w:val="00C42B36"/>
    <w:rsid w:val="00C82B7D"/>
    <w:rsid w:val="00CA0129"/>
    <w:rsid w:val="00CA21C8"/>
    <w:rsid w:val="00CA4946"/>
    <w:rsid w:val="00CA55B9"/>
    <w:rsid w:val="00CE51F6"/>
    <w:rsid w:val="00CE75E7"/>
    <w:rsid w:val="00CF2119"/>
    <w:rsid w:val="00D06DAB"/>
    <w:rsid w:val="00D070D4"/>
    <w:rsid w:val="00D14FEC"/>
    <w:rsid w:val="00D17C07"/>
    <w:rsid w:val="00D338BC"/>
    <w:rsid w:val="00D65C88"/>
    <w:rsid w:val="00D72F01"/>
    <w:rsid w:val="00D74FF3"/>
    <w:rsid w:val="00D77E7D"/>
    <w:rsid w:val="00D84CAA"/>
    <w:rsid w:val="00D95365"/>
    <w:rsid w:val="00DA1BAA"/>
    <w:rsid w:val="00DB5782"/>
    <w:rsid w:val="00DC3D43"/>
    <w:rsid w:val="00E20743"/>
    <w:rsid w:val="00E31242"/>
    <w:rsid w:val="00E60D20"/>
    <w:rsid w:val="00E72598"/>
    <w:rsid w:val="00E91BD3"/>
    <w:rsid w:val="00E97361"/>
    <w:rsid w:val="00EB0941"/>
    <w:rsid w:val="00EB4B1C"/>
    <w:rsid w:val="00EC6BCB"/>
    <w:rsid w:val="00EF0F8E"/>
    <w:rsid w:val="00F15022"/>
    <w:rsid w:val="00F15E30"/>
    <w:rsid w:val="00F56544"/>
    <w:rsid w:val="00F6062A"/>
    <w:rsid w:val="00F90AC9"/>
    <w:rsid w:val="00FA5BE9"/>
    <w:rsid w:val="00FC0250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uiPriority w:val="99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2E282-764A-40CB-A266-E0644479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13</cp:revision>
  <cp:lastPrinted>2023-08-10T16:13:00Z</cp:lastPrinted>
  <dcterms:created xsi:type="dcterms:W3CDTF">2023-12-22T11:47:00Z</dcterms:created>
  <dcterms:modified xsi:type="dcterms:W3CDTF">2024-02-09T12:47:00Z</dcterms:modified>
</cp:coreProperties>
</file>